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C6C" w:rsidRDefault="00FE1C6C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證 明 書</w:t>
      </w:r>
    </w:p>
    <w:p w:rsidR="00FE1C6C" w:rsidRPr="00747C7A" w:rsidRDefault="00FE1C6C">
      <w:pPr>
        <w:jc w:val="center"/>
        <w:rPr>
          <w:rFonts w:ascii="標楷體" w:eastAsia="標楷體" w:hAnsi="標楷體"/>
          <w:color w:val="FF0000"/>
          <w:sz w:val="52"/>
        </w:rPr>
      </w:pPr>
      <w:r w:rsidRPr="00747C7A">
        <w:rPr>
          <w:rFonts w:ascii="標楷體" w:eastAsia="標楷體" w:hAnsi="標楷體" w:hint="eastAsia"/>
          <w:color w:val="FF0000"/>
          <w:sz w:val="28"/>
        </w:rPr>
        <w:t>(</w:t>
      </w:r>
      <w:r w:rsidRPr="00747C7A">
        <w:rPr>
          <w:rFonts w:ascii="標楷體" w:eastAsia="標楷體" w:hAnsi="標楷體" w:hint="eastAsia"/>
          <w:color w:val="FF0000"/>
          <w:spacing w:val="-4"/>
          <w:sz w:val="28"/>
        </w:rPr>
        <w:t>具有</w:t>
      </w:r>
      <w:r w:rsidR="009C6DBC" w:rsidRPr="00747C7A">
        <w:rPr>
          <w:rFonts w:ascii="標楷體" w:eastAsia="標楷體" w:hAnsi="標楷體" w:hint="eastAsia"/>
          <w:color w:val="FF0000"/>
          <w:spacing w:val="-4"/>
          <w:sz w:val="28"/>
        </w:rPr>
        <w:t>加</w:t>
      </w:r>
      <w:proofErr w:type="gramStart"/>
      <w:r w:rsidR="009C6DBC" w:rsidRPr="00747C7A">
        <w:rPr>
          <w:rFonts w:ascii="標楷體" w:eastAsia="標楷體" w:hAnsi="標楷體" w:hint="eastAsia"/>
          <w:color w:val="FF0000"/>
          <w:spacing w:val="-4"/>
          <w:sz w:val="28"/>
        </w:rPr>
        <w:t>註</w:t>
      </w:r>
      <w:proofErr w:type="gramEnd"/>
      <w:r w:rsidR="009C6DBC" w:rsidRPr="00747C7A">
        <w:rPr>
          <w:rFonts w:ascii="標楷體" w:eastAsia="標楷體" w:hAnsi="標楷體" w:hint="eastAsia"/>
          <w:color w:val="FF0000"/>
          <w:spacing w:val="-4"/>
          <w:sz w:val="28"/>
        </w:rPr>
        <w:t>英語專長</w:t>
      </w:r>
      <w:r w:rsidRPr="00747C7A">
        <w:rPr>
          <w:rFonts w:ascii="標楷體" w:eastAsia="標楷體" w:hAnsi="標楷體" w:hint="eastAsia"/>
          <w:color w:val="FF0000"/>
          <w:spacing w:val="-4"/>
          <w:sz w:val="28"/>
        </w:rPr>
        <w:t>教師證書，</w:t>
      </w:r>
      <w:r w:rsidRPr="00747C7A">
        <w:rPr>
          <w:rFonts w:ascii="標楷體" w:eastAsia="標楷體" w:hAnsi="標楷體" w:hint="eastAsia"/>
          <w:color w:val="FF0000"/>
          <w:sz w:val="28"/>
        </w:rPr>
        <w:t>申請</w:t>
      </w:r>
      <w:r w:rsidRPr="00747C7A">
        <w:rPr>
          <w:rFonts w:ascii="標楷體" w:eastAsia="標楷體" w:hAnsi="標楷體" w:hint="eastAsia"/>
          <w:b/>
          <w:color w:val="FF0000"/>
          <w:sz w:val="28"/>
          <w:u w:val="single"/>
        </w:rPr>
        <w:t>縣外</w:t>
      </w:r>
      <w:proofErr w:type="gramStart"/>
      <w:r w:rsidRPr="00747C7A">
        <w:rPr>
          <w:rFonts w:ascii="標楷體" w:eastAsia="標楷體" w:hAnsi="標楷體" w:hint="eastAsia"/>
          <w:b/>
          <w:color w:val="FF0000"/>
          <w:sz w:val="28"/>
          <w:u w:val="single"/>
        </w:rPr>
        <w:t>介聘</w:t>
      </w:r>
      <w:proofErr w:type="gramEnd"/>
      <w:r w:rsidRPr="00747C7A">
        <w:rPr>
          <w:rFonts w:ascii="標楷體" w:eastAsia="標楷體" w:hAnsi="標楷體" w:hint="eastAsia"/>
          <w:color w:val="FF0000"/>
          <w:sz w:val="28"/>
        </w:rPr>
        <w:t>跨類別者適用</w:t>
      </w:r>
      <w:r w:rsidRPr="00747C7A">
        <w:rPr>
          <w:rFonts w:ascii="標楷體" w:eastAsia="標楷體" w:hAnsi="標楷體" w:hint="eastAsia"/>
          <w:color w:val="FF0000"/>
          <w:spacing w:val="-4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900"/>
      </w:tblGrid>
      <w:tr w:rsidR="00FE1C6C" w:rsidTr="00EF0380">
        <w:trPr>
          <w:cantSplit/>
          <w:trHeight w:val="3930"/>
        </w:trPr>
        <w:tc>
          <w:tcPr>
            <w:tcW w:w="10828" w:type="dxa"/>
            <w:gridSpan w:val="2"/>
          </w:tcPr>
          <w:p w:rsidR="00FE1C6C" w:rsidRDefault="00FE1C6C" w:rsidP="00AE342F">
            <w:pPr>
              <w:spacing w:line="440" w:lineRule="exact"/>
              <w:ind w:left="272" w:hangingChars="100" w:hanging="272"/>
              <w:rPr>
                <w:rFonts w:ascii="標楷體" w:eastAsia="標楷體" w:hAnsi="標楷體"/>
                <w:b/>
                <w:bCs/>
                <w:spacing w:val="-4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※</w:t>
            </w:r>
            <w:r w:rsidR="004112FC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依據「1</w:t>
            </w:r>
            <w:r w:rsidR="00206CD8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1</w:t>
            </w:r>
            <w:r w:rsidR="007E0727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1</w:t>
            </w:r>
            <w:r w:rsidR="004112FC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年公立國民中小學暨幼兒園教師</w:t>
            </w:r>
            <w:proofErr w:type="gramStart"/>
            <w:r w:rsidR="004112FC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介</w:t>
            </w:r>
            <w:proofErr w:type="gramEnd"/>
            <w:r w:rsidR="004112FC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聘他縣市服務作業要點」第七</w:t>
            </w:r>
            <w:r w:rsidR="00797EA8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點</w:t>
            </w:r>
            <w:r w:rsidR="004112FC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:</w:t>
            </w:r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教師申請</w:t>
            </w:r>
            <w:proofErr w:type="gramStart"/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介聘應</w:t>
            </w:r>
            <w:proofErr w:type="gramEnd"/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以教師合格證書資格申請</w:t>
            </w:r>
            <w:proofErr w:type="gramStart"/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介聘科</w:t>
            </w:r>
            <w:proofErr w:type="gramEnd"/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(類)別，若同時具有不同教師合格證書者，最多可申請原服務同一教育階段三種</w:t>
            </w:r>
            <w:proofErr w:type="gramStart"/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介聘科</w:t>
            </w:r>
            <w:proofErr w:type="gramEnd"/>
            <w:r w:rsidR="000F5096" w:rsidRPr="000F5096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(類)別</w:t>
            </w:r>
            <w:r w:rsidR="00AE342F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>。</w:t>
            </w:r>
            <w:r w:rsid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</w:rPr>
              <w:t xml:space="preserve"> </w:t>
            </w:r>
          </w:p>
          <w:p w:rsidR="000470DC" w:rsidRPr="00D41EB9" w:rsidRDefault="000470DC" w:rsidP="000470DC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FF0000"/>
              </w:rPr>
            </w:pPr>
          </w:p>
          <w:p w:rsidR="00FE1C6C" w:rsidRPr="000470DC" w:rsidRDefault="00FE1C6C" w:rsidP="00910F18">
            <w:pPr>
              <w:spacing w:line="400" w:lineRule="exac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0470DC">
              <w:rPr>
                <w:rFonts w:ascii="標楷體" w:eastAsia="標楷體" w:hAnsi="標楷體" w:hint="eastAsia"/>
                <w:sz w:val="28"/>
                <w:szCs w:val="28"/>
              </w:rPr>
              <w:t>說明：持有</w:t>
            </w:r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proofErr w:type="gramStart"/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英語專長</w:t>
            </w:r>
            <w:r w:rsidRPr="000470DC">
              <w:rPr>
                <w:rFonts w:ascii="標楷體" w:eastAsia="標楷體" w:hAnsi="標楷體" w:hint="eastAsia"/>
                <w:sz w:val="28"/>
                <w:szCs w:val="28"/>
              </w:rPr>
              <w:t>教師合格證書</w:t>
            </w:r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且現職為國小普通班英語專任教師</w:t>
            </w:r>
            <w:r w:rsidRPr="000470DC">
              <w:rPr>
                <w:rFonts w:ascii="標楷體" w:eastAsia="標楷體" w:hAnsi="標楷體" w:hint="eastAsia"/>
                <w:sz w:val="28"/>
                <w:szCs w:val="28"/>
              </w:rPr>
              <w:t>，可</w:t>
            </w:r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同時</w:t>
            </w:r>
            <w:r w:rsidRPr="000470DC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縣外國小普通班</w:t>
            </w:r>
            <w:r w:rsidR="00E548E8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>介聘</w:t>
            </w:r>
            <w:r w:rsidRPr="000470D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惟</w:t>
            </w:r>
            <w:proofErr w:type="gramStart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如非現應</w:t>
            </w:r>
            <w:proofErr w:type="gramEnd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聘任教科(類)別，須取得該</w:t>
            </w:r>
            <w:proofErr w:type="gramStart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介聘</w:t>
            </w:r>
            <w:proofErr w:type="gramEnd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科（類）別專長教師證後，同級公立學校該科(類)別最近三年內任教一年以上之證明文件(當年度每週</w:t>
            </w:r>
            <w:proofErr w:type="gramStart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應授正</w:t>
            </w:r>
            <w:proofErr w:type="gramEnd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式課程時數二分之一以上)。申請</w:t>
            </w:r>
            <w:proofErr w:type="gramStart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介</w:t>
            </w:r>
            <w:proofErr w:type="gramEnd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聘教師在調出時，以原服務學校聘其擔任之科(類)</w:t>
            </w:r>
            <w:proofErr w:type="gramStart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別供其</w:t>
            </w:r>
            <w:proofErr w:type="gramEnd"/>
            <w:r w:rsidR="000470DC" w:rsidRPr="000470DC">
              <w:rPr>
                <w:rFonts w:ascii="標楷體" w:eastAsia="標楷體" w:hAnsi="標楷體" w:hint="eastAsia"/>
                <w:b/>
                <w:bCs/>
                <w:spacing w:val="-4"/>
                <w:sz w:val="28"/>
                <w:szCs w:val="28"/>
              </w:rPr>
              <w:t>他教師調入。</w:t>
            </w:r>
            <w:r w:rsidR="00211DB8" w:rsidRPr="000470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092179" w:rsidTr="00244554">
        <w:trPr>
          <w:cantSplit/>
          <w:trHeight w:val="2257"/>
        </w:trPr>
        <w:tc>
          <w:tcPr>
            <w:tcW w:w="928" w:type="dxa"/>
            <w:vAlign w:val="center"/>
          </w:tcPr>
          <w:p w:rsidR="00092179" w:rsidRDefault="00092179" w:rsidP="0089410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校</w:t>
            </w:r>
          </w:p>
        </w:tc>
        <w:tc>
          <w:tcPr>
            <w:tcW w:w="9900" w:type="dxa"/>
            <w:vAlign w:val="center"/>
          </w:tcPr>
          <w:p w:rsidR="00092179" w:rsidRPr="00B605A4" w:rsidRDefault="00092179" w:rsidP="00B605A4">
            <w:pPr>
              <w:spacing w:beforeLines="50" w:before="180"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605A4">
              <w:rPr>
                <w:rFonts w:ascii="標楷體" w:eastAsia="標楷體" w:hAnsi="標楷體" w:hint="eastAsia"/>
                <w:sz w:val="32"/>
                <w:szCs w:val="32"/>
              </w:rPr>
              <w:t>教師姓名：</w:t>
            </w:r>
            <w:r w:rsidR="008C319A" w:rsidRPr="00B605A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</w:t>
            </w:r>
          </w:p>
          <w:p w:rsidR="00092179" w:rsidRPr="00B605A4" w:rsidRDefault="00092179" w:rsidP="00B605A4">
            <w:pPr>
              <w:spacing w:beforeLines="50" w:before="180"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605A4">
              <w:rPr>
                <w:rFonts w:ascii="標楷體" w:eastAsia="標楷體" w:hAnsi="標楷體" w:hint="eastAsia"/>
                <w:sz w:val="32"/>
                <w:szCs w:val="32"/>
              </w:rPr>
              <w:t>現職任教於國小普通班英語專任教師且持有該科(類)別合格教師證。</w:t>
            </w:r>
          </w:p>
          <w:p w:rsidR="00B605A4" w:rsidRPr="00EF0380" w:rsidRDefault="00B605A4" w:rsidP="00B605A4">
            <w:pPr>
              <w:spacing w:beforeLines="50" w:before="180" w:line="440" w:lineRule="exact"/>
              <w:rPr>
                <w:rFonts w:ascii="標楷體" w:eastAsia="標楷體" w:hAnsi="標楷體"/>
                <w:sz w:val="28"/>
              </w:rPr>
            </w:pPr>
            <w:r w:rsidRPr="00B605A4">
              <w:rPr>
                <w:rFonts w:ascii="標楷體" w:eastAsia="標楷體" w:hAnsi="標楷體" w:hint="eastAsia"/>
                <w:sz w:val="32"/>
                <w:szCs w:val="32"/>
              </w:rPr>
              <w:t>教師證書字號：</w:t>
            </w:r>
            <w:r w:rsidRPr="00B605A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FE1C6C" w:rsidTr="00F654DE">
        <w:trPr>
          <w:cantSplit/>
          <w:trHeight w:val="1421"/>
        </w:trPr>
        <w:tc>
          <w:tcPr>
            <w:tcW w:w="10828" w:type="dxa"/>
            <w:gridSpan w:val="2"/>
          </w:tcPr>
          <w:p w:rsidR="00FE1C6C" w:rsidRPr="0026228A" w:rsidRDefault="00FE1C6C">
            <w:pPr>
              <w:spacing w:line="500" w:lineRule="exact"/>
              <w:rPr>
                <w:rFonts w:ascii="標楷體" w:eastAsia="標楷體" w:hAnsi="標楷體"/>
                <w:sz w:val="32"/>
              </w:rPr>
            </w:pPr>
            <w:r w:rsidRPr="0026228A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具有</w:t>
            </w:r>
            <w:r w:rsidRPr="0026228A">
              <w:rPr>
                <w:rFonts w:ascii="標楷體" w:eastAsia="標楷體" w:hAnsi="標楷體" w:hint="eastAsia"/>
                <w:sz w:val="32"/>
              </w:rPr>
              <w:t>申請</w:t>
            </w:r>
            <w:r w:rsidR="008C5B08" w:rsidRPr="0026228A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國小普通班教師</w:t>
            </w:r>
            <w:proofErr w:type="gramStart"/>
            <w:r w:rsidRPr="0026228A">
              <w:rPr>
                <w:rFonts w:ascii="標楷體" w:eastAsia="標楷體" w:hAnsi="標楷體" w:hint="eastAsia"/>
                <w:sz w:val="32"/>
              </w:rPr>
              <w:t>介</w:t>
            </w:r>
            <w:proofErr w:type="gramEnd"/>
            <w:r w:rsidRPr="0026228A">
              <w:rPr>
                <w:rFonts w:ascii="標楷體" w:eastAsia="標楷體" w:hAnsi="標楷體" w:hint="eastAsia"/>
                <w:sz w:val="32"/>
              </w:rPr>
              <w:t>聘資格。</w:t>
            </w:r>
          </w:p>
          <w:p w:rsidR="00834299" w:rsidRPr="006D4B0C" w:rsidRDefault="00FE1C6C" w:rsidP="002028F7">
            <w:pPr>
              <w:spacing w:beforeLines="50" w:before="180" w:line="500" w:lineRule="exact"/>
              <w:ind w:left="1280" w:hangingChars="400" w:hanging="1280"/>
              <w:rPr>
                <w:rFonts w:ascii="標楷體" w:eastAsia="標楷體" w:hAnsi="標楷體"/>
                <w:sz w:val="28"/>
                <w:u w:val="single"/>
              </w:rPr>
            </w:pPr>
            <w:r w:rsidRPr="0026228A">
              <w:rPr>
                <w:rFonts w:ascii="標楷體" w:eastAsia="標楷體" w:hAnsi="標楷體" w:hint="eastAsia"/>
                <w:sz w:val="32"/>
              </w:rPr>
              <w:t>教師證書字號：</w:t>
            </w:r>
            <w:r w:rsidRPr="0026228A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     </w:t>
            </w:r>
          </w:p>
        </w:tc>
      </w:tr>
    </w:tbl>
    <w:p w:rsidR="00475BE7" w:rsidRDefault="00475BE7">
      <w:pPr>
        <w:spacing w:line="500" w:lineRule="exact"/>
        <w:ind w:left="266" w:firstLineChars="200" w:firstLine="640"/>
        <w:rPr>
          <w:rFonts w:ascii="標楷體" w:eastAsia="標楷體" w:hAnsi="標楷體"/>
          <w:sz w:val="32"/>
        </w:rPr>
      </w:pPr>
    </w:p>
    <w:p w:rsidR="00FE1C6C" w:rsidRDefault="00FE1C6C">
      <w:pPr>
        <w:spacing w:line="500" w:lineRule="exact"/>
        <w:ind w:left="266" w:firstLineChars="200" w:firstLine="6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此致</w:t>
      </w:r>
    </w:p>
    <w:p w:rsidR="00FE1C6C" w:rsidRDefault="00FE1C6C">
      <w:pPr>
        <w:spacing w:line="500" w:lineRule="exact"/>
        <w:ind w:left="195" w:hangingChars="61" w:hanging="195"/>
        <w:rPr>
          <w:rFonts w:ascii="標楷體" w:eastAsia="標楷體"/>
          <w:spacing w:val="-4"/>
          <w:sz w:val="32"/>
        </w:rPr>
      </w:pPr>
      <w:r>
        <w:rPr>
          <w:rFonts w:ascii="標楷體" w:eastAsia="標楷體" w:hAnsi="標楷體" w:hint="eastAsia"/>
          <w:sz w:val="32"/>
        </w:rPr>
        <w:t>彰化縣</w:t>
      </w:r>
      <w:r>
        <w:rPr>
          <w:rFonts w:ascii="標楷體" w:eastAsia="標楷體" w:hint="eastAsia"/>
          <w:spacing w:val="-4"/>
          <w:sz w:val="32"/>
        </w:rPr>
        <w:t>國民小學</w:t>
      </w:r>
      <w:r w:rsidR="003C565D">
        <w:rPr>
          <w:rFonts w:ascii="標楷體" w:eastAsia="標楷體" w:hint="eastAsia"/>
          <w:spacing w:val="-4"/>
          <w:sz w:val="32"/>
        </w:rPr>
        <w:t>暨</w:t>
      </w:r>
      <w:r w:rsidR="00C66996">
        <w:rPr>
          <w:rFonts w:ascii="標楷體" w:eastAsia="標楷體" w:hint="eastAsia"/>
          <w:spacing w:val="-4"/>
          <w:sz w:val="32"/>
        </w:rPr>
        <w:t>公立</w:t>
      </w:r>
      <w:r>
        <w:rPr>
          <w:rFonts w:ascii="標楷體" w:eastAsia="標楷體" w:hint="eastAsia"/>
          <w:spacing w:val="-4"/>
          <w:sz w:val="32"/>
        </w:rPr>
        <w:t>幼</w:t>
      </w:r>
      <w:r w:rsidR="00804585">
        <w:rPr>
          <w:rFonts w:ascii="標楷體" w:eastAsia="標楷體" w:hint="eastAsia"/>
          <w:spacing w:val="-4"/>
          <w:sz w:val="32"/>
        </w:rPr>
        <w:t>兒</w:t>
      </w:r>
      <w:r>
        <w:rPr>
          <w:rFonts w:ascii="標楷體" w:eastAsia="標楷體" w:hint="eastAsia"/>
          <w:spacing w:val="-4"/>
          <w:sz w:val="32"/>
        </w:rPr>
        <w:t>園教師甄選</w:t>
      </w:r>
      <w:proofErr w:type="gramStart"/>
      <w:r>
        <w:rPr>
          <w:rFonts w:ascii="標楷體" w:eastAsia="標楷體" w:hint="eastAsia"/>
          <w:spacing w:val="-4"/>
          <w:sz w:val="32"/>
        </w:rPr>
        <w:t>介</w:t>
      </w:r>
      <w:proofErr w:type="gramEnd"/>
      <w:r>
        <w:rPr>
          <w:rFonts w:ascii="標楷體" w:eastAsia="標楷體" w:hint="eastAsia"/>
          <w:spacing w:val="-4"/>
          <w:sz w:val="32"/>
        </w:rPr>
        <w:t>聘委員會</w:t>
      </w:r>
    </w:p>
    <w:p w:rsidR="00FE1C6C" w:rsidRDefault="00FE1C6C">
      <w:pPr>
        <w:spacing w:line="200" w:lineRule="exact"/>
        <w:rPr>
          <w:rFonts w:ascii="標楷體" w:eastAsia="標楷體" w:hAnsi="標楷體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3360"/>
        <w:gridCol w:w="3360"/>
      </w:tblGrid>
      <w:tr w:rsidR="00FE1C6C" w:rsidTr="00475BE7">
        <w:trPr>
          <w:trHeight w:val="2107"/>
        </w:trPr>
        <w:tc>
          <w:tcPr>
            <w:tcW w:w="4094" w:type="dxa"/>
          </w:tcPr>
          <w:p w:rsidR="00FE1C6C" w:rsidRDefault="00FE1C6C" w:rsidP="00834299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學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校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名：</w:t>
            </w:r>
          </w:p>
          <w:p w:rsidR="00FE1C6C" w:rsidRDefault="00FE1C6C" w:rsidP="00834299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簽章：</w:t>
            </w:r>
          </w:p>
          <w:p w:rsidR="00FE1C6C" w:rsidRDefault="00FE1C6C" w:rsidP="00834299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360" w:type="dxa"/>
          </w:tcPr>
          <w:p w:rsidR="00FE1C6C" w:rsidRDefault="00FE1C6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人(人事主管)簽章：</w:t>
            </w:r>
          </w:p>
          <w:p w:rsidR="00FE1C6C" w:rsidRDefault="00FE1C6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0" w:type="dxa"/>
          </w:tcPr>
          <w:p w:rsidR="00FE1C6C" w:rsidRDefault="00FE1C6C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人(校長)簽章：</w:t>
            </w:r>
          </w:p>
          <w:p w:rsidR="00FE1C6C" w:rsidRDefault="00FE1C6C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FE1C6C" w:rsidTr="00B605A4">
        <w:trPr>
          <w:trHeight w:val="1131"/>
        </w:trPr>
        <w:tc>
          <w:tcPr>
            <w:tcW w:w="10814" w:type="dxa"/>
            <w:gridSpan w:val="3"/>
          </w:tcPr>
          <w:p w:rsidR="00FE1C6C" w:rsidRDefault="00FE1C6C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住址(含鄰里)：</w:t>
            </w:r>
          </w:p>
        </w:tc>
      </w:tr>
      <w:tr w:rsidR="00FE1C6C" w:rsidTr="00B605A4">
        <w:trPr>
          <w:trHeight w:val="978"/>
        </w:trPr>
        <w:tc>
          <w:tcPr>
            <w:tcW w:w="10814" w:type="dxa"/>
            <w:gridSpan w:val="3"/>
            <w:vAlign w:val="center"/>
          </w:tcPr>
          <w:p w:rsidR="00FE1C6C" w:rsidRDefault="00FE1C6C" w:rsidP="00E05B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※</w:t>
            </w:r>
            <w:r w:rsidRPr="00FE1C6C">
              <w:rPr>
                <w:rFonts w:ascii="標楷體" w:eastAsia="標楷體" w:hAnsi="標楷體" w:hint="eastAsia"/>
                <w:b/>
                <w:sz w:val="28"/>
              </w:rPr>
              <w:t>以上證明如有虛報、或所提證明文件不實，願意自負刑事及行政責任，並無條件接受議處。</w:t>
            </w:r>
          </w:p>
        </w:tc>
      </w:tr>
    </w:tbl>
    <w:p w:rsidR="00FE1C6C" w:rsidRDefault="00FE1C6C">
      <w:pPr>
        <w:spacing w:beforeLines="50" w:before="180" w:line="360" w:lineRule="exact"/>
        <w:ind w:leftChars="100" w:left="240" w:rightChars="100" w:right="240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</w:t>
      </w:r>
      <w:r w:rsidR="00206CD8">
        <w:rPr>
          <w:rFonts w:ascii="標楷體" w:eastAsia="標楷體" w:hAnsi="標楷體" w:hint="eastAsia"/>
          <w:sz w:val="28"/>
        </w:rPr>
        <w:t>11</w:t>
      </w:r>
      <w:r w:rsidR="007E0727">
        <w:rPr>
          <w:rFonts w:ascii="標楷體" w:eastAsia="標楷體" w:hAnsi="標楷體" w:hint="eastAsia"/>
          <w:sz w:val="28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年</w:t>
      </w:r>
      <w:r w:rsidR="009058B9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月 日</w:t>
      </w:r>
    </w:p>
    <w:sectPr w:rsidR="00FE1C6C" w:rsidSect="00B931B3">
      <w:pgSz w:w="11906" w:h="16838" w:code="9"/>
      <w:pgMar w:top="426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5D" w:rsidRDefault="00E1245D" w:rsidP="00495291">
      <w:r>
        <w:separator/>
      </w:r>
    </w:p>
  </w:endnote>
  <w:endnote w:type="continuationSeparator" w:id="0">
    <w:p w:rsidR="00E1245D" w:rsidRDefault="00E1245D" w:rsidP="0049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5D" w:rsidRDefault="00E1245D" w:rsidP="00495291">
      <w:r>
        <w:separator/>
      </w:r>
    </w:p>
  </w:footnote>
  <w:footnote w:type="continuationSeparator" w:id="0">
    <w:p w:rsidR="00E1245D" w:rsidRDefault="00E1245D" w:rsidP="0049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6F5"/>
    <w:multiLevelType w:val="hybridMultilevel"/>
    <w:tmpl w:val="FF8EB2B6"/>
    <w:lvl w:ilvl="0" w:tplc="4C02691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B1B"/>
    <w:rsid w:val="000470DC"/>
    <w:rsid w:val="0005127D"/>
    <w:rsid w:val="00053816"/>
    <w:rsid w:val="00092179"/>
    <w:rsid w:val="000E67C9"/>
    <w:rsid w:val="000F5096"/>
    <w:rsid w:val="000F66A2"/>
    <w:rsid w:val="00171311"/>
    <w:rsid w:val="002028F7"/>
    <w:rsid w:val="00206CD8"/>
    <w:rsid w:val="00211DB8"/>
    <w:rsid w:val="00232287"/>
    <w:rsid w:val="00244554"/>
    <w:rsid w:val="0026228A"/>
    <w:rsid w:val="00291B02"/>
    <w:rsid w:val="002B1211"/>
    <w:rsid w:val="002B453B"/>
    <w:rsid w:val="003B19C7"/>
    <w:rsid w:val="003C565D"/>
    <w:rsid w:val="003F3A49"/>
    <w:rsid w:val="00401B1B"/>
    <w:rsid w:val="004112FC"/>
    <w:rsid w:val="00475BE7"/>
    <w:rsid w:val="00495291"/>
    <w:rsid w:val="0062610E"/>
    <w:rsid w:val="006B24F1"/>
    <w:rsid w:val="006D4B0C"/>
    <w:rsid w:val="00733B59"/>
    <w:rsid w:val="00747C7A"/>
    <w:rsid w:val="00797EA8"/>
    <w:rsid w:val="007D790E"/>
    <w:rsid w:val="007E0727"/>
    <w:rsid w:val="00804585"/>
    <w:rsid w:val="00834299"/>
    <w:rsid w:val="00867B4C"/>
    <w:rsid w:val="0089410D"/>
    <w:rsid w:val="008B588B"/>
    <w:rsid w:val="008C319A"/>
    <w:rsid w:val="008C5B08"/>
    <w:rsid w:val="008D3BA6"/>
    <w:rsid w:val="009058B9"/>
    <w:rsid w:val="00910F18"/>
    <w:rsid w:val="00917F82"/>
    <w:rsid w:val="00947371"/>
    <w:rsid w:val="009479A6"/>
    <w:rsid w:val="009A05EB"/>
    <w:rsid w:val="009C6DBC"/>
    <w:rsid w:val="009D553B"/>
    <w:rsid w:val="009D6647"/>
    <w:rsid w:val="00AE342F"/>
    <w:rsid w:val="00B03E49"/>
    <w:rsid w:val="00B07232"/>
    <w:rsid w:val="00B25BAD"/>
    <w:rsid w:val="00B605A4"/>
    <w:rsid w:val="00B931B3"/>
    <w:rsid w:val="00C66996"/>
    <w:rsid w:val="00CA0744"/>
    <w:rsid w:val="00CA3C8B"/>
    <w:rsid w:val="00D12C55"/>
    <w:rsid w:val="00D26229"/>
    <w:rsid w:val="00D41EB9"/>
    <w:rsid w:val="00E00CBE"/>
    <w:rsid w:val="00E05B48"/>
    <w:rsid w:val="00E1245D"/>
    <w:rsid w:val="00E548E8"/>
    <w:rsid w:val="00EA4143"/>
    <w:rsid w:val="00EF0380"/>
    <w:rsid w:val="00F41668"/>
    <w:rsid w:val="00F654DE"/>
    <w:rsid w:val="00FB23BC"/>
    <w:rsid w:val="00FD07C8"/>
    <w:rsid w:val="00FE1C6C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9FD91"/>
  <w15:docId w15:val="{E6DC0462-5B20-4F64-B4A2-A0A69BD4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 w:hAnsi="標楷體"/>
      <w:color w:val="0000FF"/>
      <w:spacing w:val="-4"/>
    </w:rPr>
  </w:style>
  <w:style w:type="paragraph" w:styleId="a4">
    <w:name w:val="header"/>
    <w:basedOn w:val="a"/>
    <w:link w:val="a5"/>
    <w:rsid w:val="00495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95291"/>
    <w:rPr>
      <w:kern w:val="2"/>
    </w:rPr>
  </w:style>
  <w:style w:type="paragraph" w:styleId="a6">
    <w:name w:val="footer"/>
    <w:basedOn w:val="a"/>
    <w:link w:val="a7"/>
    <w:rsid w:val="00495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952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A7BF-82A1-4430-8ADE-13D19C2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證明書</dc:title>
  <dc:creator>介聘中心</dc:creator>
  <cp:lastModifiedBy>陳凱琦</cp:lastModifiedBy>
  <cp:revision>12</cp:revision>
  <cp:lastPrinted>2018-04-23T08:52:00Z</cp:lastPrinted>
  <dcterms:created xsi:type="dcterms:W3CDTF">2015-04-16T10:06:00Z</dcterms:created>
  <dcterms:modified xsi:type="dcterms:W3CDTF">2022-03-29T07:31:00Z</dcterms:modified>
</cp:coreProperties>
</file>